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D9A1A"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eastAsia="zh-CN"/>
        </w:rPr>
        <w:t>宁德职业技术学院补办</w:t>
      </w:r>
      <w:r>
        <w:rPr>
          <w:rFonts w:hint="eastAsia" w:asciiTheme="minorEastAsia" w:hAnsiTheme="minorEastAsia"/>
          <w:b/>
          <w:sz w:val="36"/>
          <w:szCs w:val="36"/>
        </w:rPr>
        <w:t>电动自行车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校园牌</w:t>
      </w:r>
      <w:r>
        <w:rPr>
          <w:rFonts w:hint="eastAsia" w:asciiTheme="minorEastAsia" w:hAnsiTheme="minorEastAsia"/>
          <w:b/>
          <w:sz w:val="36"/>
          <w:szCs w:val="36"/>
        </w:rPr>
        <w:t>申请表</w:t>
      </w:r>
    </w:p>
    <w:p w14:paraId="69FEC774">
      <w:pPr>
        <w:jc w:val="center"/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</w:pPr>
      <w:r>
        <w:rPr>
          <w:rFonts w:hint="eastAsia" w:asciiTheme="minorEastAsia" w:hAnsiTheme="minorEastAsia"/>
          <w:b/>
          <w:sz w:val="36"/>
          <w:szCs w:val="36"/>
          <w:lang w:eastAsia="zh-CN"/>
        </w:rPr>
        <w:t>（学生）</w:t>
      </w:r>
    </w:p>
    <w:p w14:paraId="76157F90">
      <w:pPr>
        <w:rPr>
          <w:rFonts w:ascii="仿宋" w:hAnsi="仿宋" w:eastAsia="仿宋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24E9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30" w:type="dxa"/>
            <w:vAlign w:val="center"/>
          </w:tcPr>
          <w:p w14:paraId="4392BBC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14:paraId="097C3B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CD30862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所在学院、班级</w:t>
            </w:r>
          </w:p>
        </w:tc>
        <w:tc>
          <w:tcPr>
            <w:tcW w:w="2131" w:type="dxa"/>
            <w:vAlign w:val="center"/>
          </w:tcPr>
          <w:p w14:paraId="6BD148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C2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130" w:type="dxa"/>
            <w:vAlign w:val="center"/>
          </w:tcPr>
          <w:p w14:paraId="3E6D3AF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所在宿舍</w:t>
            </w:r>
          </w:p>
        </w:tc>
        <w:tc>
          <w:tcPr>
            <w:tcW w:w="2130" w:type="dxa"/>
            <w:vAlign w:val="center"/>
          </w:tcPr>
          <w:p w14:paraId="40A4C2B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E671D7E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131" w:type="dxa"/>
            <w:vAlign w:val="center"/>
          </w:tcPr>
          <w:p w14:paraId="03CC9D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3C4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30" w:type="dxa"/>
            <w:vAlign w:val="center"/>
          </w:tcPr>
          <w:p w14:paraId="6DD9A5D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车牌号</w:t>
            </w:r>
          </w:p>
        </w:tc>
        <w:tc>
          <w:tcPr>
            <w:tcW w:w="2130" w:type="dxa"/>
            <w:vAlign w:val="center"/>
          </w:tcPr>
          <w:p w14:paraId="389AD25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28F7E34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车行驶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131" w:type="dxa"/>
            <w:vAlign w:val="center"/>
          </w:tcPr>
          <w:p w14:paraId="6CCCE94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4FA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130" w:type="dxa"/>
            <w:vAlign w:val="center"/>
          </w:tcPr>
          <w:p w14:paraId="6BE9CAC7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补办理由</w:t>
            </w:r>
          </w:p>
        </w:tc>
        <w:tc>
          <w:tcPr>
            <w:tcW w:w="6392" w:type="dxa"/>
            <w:gridSpan w:val="3"/>
            <w:vAlign w:val="center"/>
          </w:tcPr>
          <w:p w14:paraId="73C2C0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BC76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325360A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协议</w:t>
            </w:r>
          </w:p>
        </w:tc>
        <w:tc>
          <w:tcPr>
            <w:tcW w:w="6392" w:type="dxa"/>
            <w:gridSpan w:val="3"/>
          </w:tcPr>
          <w:p w14:paraId="33B320F5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自觉遵守校园交通安全法律法规，自觉服从学校保卫部门管理。行驶中靠右行驶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佩戴安全帽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注意礼让行人，不超速（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/小时）、不超载、不追逐打闹、不单手骑行、使用手机等；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遵守就近上课不骑车规定，并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指定停车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按位顺序停放，不堵塞消防通道，保证在学校规定的集中充电场所充电等。如有违反上述行为，本人愿意承担一切相应责任。</w:t>
            </w:r>
          </w:p>
          <w:p w14:paraId="602E0B39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AC680E7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78C5BB70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25C33BD">
            <w:pPr>
              <w:ind w:firstLine="2760" w:firstLineChars="1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签名：</w:t>
            </w:r>
          </w:p>
          <w:p w14:paraId="45BCD712">
            <w:pPr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  <w:p w14:paraId="056DEAEA">
            <w:pPr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77FE2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</w:trPr>
        <w:tc>
          <w:tcPr>
            <w:tcW w:w="2130" w:type="dxa"/>
            <w:vAlign w:val="center"/>
          </w:tcPr>
          <w:p w14:paraId="41972537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学院</w:t>
            </w:r>
          </w:p>
          <w:p w14:paraId="1891A9A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</w:tcPr>
          <w:p w14:paraId="51CB010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系我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学院学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经审核申报人为本人购买的车辆，并在公安机关交通管理部门注册登记，取得牌照，同意其申请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校园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0B7F4C3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9AD6FD5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55E228E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27662AD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E73C061"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辅导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签字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盖章）：</w:t>
            </w:r>
          </w:p>
        </w:tc>
      </w:tr>
      <w:tr w14:paraId="28801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130" w:type="dxa"/>
            <w:vAlign w:val="center"/>
          </w:tcPr>
          <w:p w14:paraId="4A6E2C9E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保卫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门</w:t>
            </w:r>
          </w:p>
          <w:p w14:paraId="1C67D55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</w:tcPr>
          <w:p w14:paraId="68401231">
            <w:pPr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278879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3Y2UwYTE3ZWJkODFjYjE1MjRhYjcyM2RiNjUzNmEifQ=="/>
  </w:docVars>
  <w:rsids>
    <w:rsidRoot w:val="00A65675"/>
    <w:rsid w:val="000D450B"/>
    <w:rsid w:val="00195A4C"/>
    <w:rsid w:val="001E5153"/>
    <w:rsid w:val="00303315"/>
    <w:rsid w:val="00335D38"/>
    <w:rsid w:val="00452296"/>
    <w:rsid w:val="0047477F"/>
    <w:rsid w:val="00560333"/>
    <w:rsid w:val="00620732"/>
    <w:rsid w:val="00683866"/>
    <w:rsid w:val="00A41A2D"/>
    <w:rsid w:val="00A65675"/>
    <w:rsid w:val="00BB1992"/>
    <w:rsid w:val="00BC1158"/>
    <w:rsid w:val="00BD78A3"/>
    <w:rsid w:val="00EE0C02"/>
    <w:rsid w:val="00FE7ACB"/>
    <w:rsid w:val="0C8853BC"/>
    <w:rsid w:val="329F3B20"/>
    <w:rsid w:val="3F905771"/>
    <w:rsid w:val="4C2C779B"/>
    <w:rsid w:val="4E31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BA90-DBAF-4034-99E2-74DBA64D0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310</Characters>
  <Lines>3</Lines>
  <Paragraphs>1</Paragraphs>
  <TotalTime>14</TotalTime>
  <ScaleCrop>false</ScaleCrop>
  <LinksUpToDate>false</LinksUpToDate>
  <CharactersWithSpaces>3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1:38:00Z</dcterms:created>
  <dc:creator>林忠(19681454)</dc:creator>
  <cp:lastModifiedBy>Administrator</cp:lastModifiedBy>
  <cp:lastPrinted>2025-04-09T02:07:00Z</cp:lastPrinted>
  <dcterms:modified xsi:type="dcterms:W3CDTF">2025-04-09T02:26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B6E08C72344247A0D34A4B20B967AA</vt:lpwstr>
  </property>
  <property fmtid="{D5CDD505-2E9C-101B-9397-08002B2CF9AE}" pid="4" name="KSOTemplateDocerSaveRecord">
    <vt:lpwstr>eyJoZGlkIjoiN2ZiNDI1ZjYwZGY5NGI4NWNjMzliMGFmMTVmN2RhN2UifQ==</vt:lpwstr>
  </property>
</Properties>
</file>